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634F" w14:textId="2020ADAA" w:rsidR="00027663" w:rsidRDefault="004B67C6">
      <w:pPr>
        <w:rPr>
          <w:sz w:val="72"/>
          <w:szCs w:val="72"/>
        </w:rPr>
      </w:pPr>
      <w:r w:rsidRPr="004B67C6">
        <w:rPr>
          <w:sz w:val="72"/>
          <w:szCs w:val="72"/>
        </w:rPr>
        <w:t>Milton Elisha</w:t>
      </w:r>
    </w:p>
    <w:p w14:paraId="20B320E9" w14:textId="633B0DA7" w:rsidR="004B67C6" w:rsidRDefault="004B67C6">
      <w:proofErr w:type="spellStart"/>
      <w:r>
        <w:t>miltonelisha@outlookcom</w:t>
      </w:r>
      <w:proofErr w:type="spellEnd"/>
    </w:p>
    <w:p w14:paraId="5745E7A1" w14:textId="29B0824C" w:rsidR="004B67C6" w:rsidRDefault="004B67C6">
      <w:r>
        <w:t>0747954961/0115954961</w:t>
      </w:r>
    </w:p>
    <w:p w14:paraId="7383798B" w14:textId="42D52B77" w:rsidR="004B67C6" w:rsidRDefault="004B67C6">
      <w:proofErr w:type="gramStart"/>
      <w:r>
        <w:t>Kenya ,</w:t>
      </w:r>
      <w:proofErr w:type="gramEnd"/>
      <w:r>
        <w:t xml:space="preserve"> Kisumu</w:t>
      </w:r>
    </w:p>
    <w:p w14:paraId="06F15BDC" w14:textId="745DC269" w:rsidR="004B67C6" w:rsidRDefault="004B67C6"/>
    <w:p w14:paraId="4BF83EE3" w14:textId="0E5570F1" w:rsidR="004B67C6" w:rsidRDefault="0060371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7F4D" wp14:editId="604C303A">
                <wp:simplePos x="0" y="0"/>
                <wp:positionH relativeFrom="column">
                  <wp:posOffset>28575</wp:posOffset>
                </wp:positionH>
                <wp:positionV relativeFrom="paragraph">
                  <wp:posOffset>258445</wp:posOffset>
                </wp:positionV>
                <wp:extent cx="72009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3D43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0.35pt" to="569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" strokecolor="#a5a5a5 [3206]" strokeweight="1pt">
                <v:stroke joinstyle="miter"/>
              </v:line>
            </w:pict>
          </mc:Fallback>
        </mc:AlternateContent>
      </w:r>
      <w:r w:rsidR="004B67C6" w:rsidRPr="004B67C6">
        <w:rPr>
          <w:b/>
          <w:bCs/>
        </w:rPr>
        <w:t>Summary</w:t>
      </w:r>
    </w:p>
    <w:p w14:paraId="341F7C87" w14:textId="65E3180E" w:rsidR="00603715" w:rsidRDefault="00603715">
      <w:pPr>
        <w:rPr>
          <w:b/>
          <w:bCs/>
        </w:rPr>
      </w:pPr>
    </w:p>
    <w:p w14:paraId="541EBC02" w14:textId="08B02203" w:rsidR="00603715" w:rsidRDefault="009746BC">
      <w:r>
        <w:t>I’m a hardworking and brave person who is not afraid to face a problem head on. I’m intuitive and I know how to get the job done.</w:t>
      </w:r>
    </w:p>
    <w:p w14:paraId="7DE962CA" w14:textId="7D7FDCBC" w:rsidR="00603715" w:rsidRDefault="00603715"/>
    <w:p w14:paraId="2D441428" w14:textId="4EC0E9FE" w:rsidR="00603715" w:rsidRDefault="00603715">
      <w:pPr>
        <w:rPr>
          <w:b/>
          <w:bCs/>
        </w:rPr>
      </w:pPr>
      <w:r>
        <w:rPr>
          <w:b/>
          <w:bCs/>
        </w:rPr>
        <w:t>Experience</w:t>
      </w:r>
    </w:p>
    <w:p w14:paraId="59DD9076" w14:textId="3824AB08" w:rsidR="00603715" w:rsidRPr="00603715" w:rsidRDefault="0060371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22885" wp14:editId="409975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9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91AA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6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" strokecolor="#a5a5a5 [3206]" strokeweight="1pt">
                <v:stroke joinstyle="miter"/>
              </v:line>
            </w:pict>
          </mc:Fallback>
        </mc:AlternateContent>
      </w:r>
    </w:p>
    <w:p w14:paraId="7671705F" w14:textId="5CE5495D" w:rsidR="00603715" w:rsidRDefault="009746BC">
      <w:r>
        <w:t>Disciples</w:t>
      </w:r>
      <w:r w:rsidR="00EC2FB1">
        <w:t xml:space="preserve"> of mercy,</w:t>
      </w:r>
    </w:p>
    <w:p w14:paraId="7DD0153B" w14:textId="59F4C591" w:rsidR="00EC2FB1" w:rsidRDefault="00EC2FB1" w:rsidP="00EC2FB1">
      <w:pPr>
        <w:pStyle w:val="ListParagraph"/>
        <w:numPr>
          <w:ilvl w:val="0"/>
          <w:numId w:val="2"/>
        </w:numPr>
      </w:pPr>
      <w:r>
        <w:t>Internship for 3months</w:t>
      </w:r>
    </w:p>
    <w:p w14:paraId="4413BE53" w14:textId="77777777" w:rsidR="00603715" w:rsidRDefault="00603715">
      <w:pPr>
        <w:rPr>
          <w:b/>
          <w:bCs/>
        </w:rPr>
      </w:pPr>
      <w:r>
        <w:rPr>
          <w:b/>
          <w:bCs/>
        </w:rPr>
        <w:t>Skills</w:t>
      </w:r>
    </w:p>
    <w:p w14:paraId="2066C120" w14:textId="44793FF5" w:rsidR="004B67C6" w:rsidRPr="004B67C6" w:rsidRDefault="0060371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7709E" wp14:editId="1EC85C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9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A007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6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" strokecolor="#a5a5a5 [3206]" strokeweight="1pt">
                <v:stroke joinstyle="miter"/>
              </v:line>
            </w:pict>
          </mc:Fallback>
        </mc:AlternateContent>
      </w:r>
      <w:r w:rsidR="004B67C6">
        <w:rPr>
          <w:b/>
          <w:bCs/>
          <w:u w:val="single"/>
        </w:rPr>
        <w:t xml:space="preserve"> </w:t>
      </w:r>
    </w:p>
    <w:p w14:paraId="5AADFF0F" w14:textId="08EFCDAE" w:rsidR="004B67C6" w:rsidRDefault="00603715" w:rsidP="0060371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tml</w:t>
      </w:r>
    </w:p>
    <w:p w14:paraId="7A5472FF" w14:textId="786A7CB7" w:rsidR="00603715" w:rsidRDefault="00603715" w:rsidP="0060371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Css</w:t>
      </w:r>
      <w:proofErr w:type="spellEnd"/>
    </w:p>
    <w:p w14:paraId="67E99877" w14:textId="5541580B" w:rsidR="00603715" w:rsidRDefault="00603715" w:rsidP="0060371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ava script</w:t>
      </w:r>
    </w:p>
    <w:p w14:paraId="46DB882B" w14:textId="740BF7E8" w:rsidR="00603715" w:rsidRDefault="00603715" w:rsidP="0060371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++</w:t>
      </w:r>
    </w:p>
    <w:p w14:paraId="0A3274C6" w14:textId="55033A7A" w:rsidR="00603715" w:rsidRDefault="00603715" w:rsidP="0060371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ava</w:t>
      </w:r>
    </w:p>
    <w:p w14:paraId="0AAF24DD" w14:textId="359C2AE6" w:rsidR="00603715" w:rsidRDefault="00603715" w:rsidP="00603715">
      <w:pPr>
        <w:rPr>
          <w:rFonts w:cstheme="minorHAnsi"/>
        </w:rPr>
      </w:pPr>
    </w:p>
    <w:p w14:paraId="432679B2" w14:textId="4C65AC43" w:rsidR="00603715" w:rsidRDefault="00603715" w:rsidP="006037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ducation</w:t>
      </w:r>
    </w:p>
    <w:p w14:paraId="738E6293" w14:textId="713E53DF" w:rsidR="00603715" w:rsidRDefault="00603715" w:rsidP="00603715">
      <w:pPr>
        <w:rPr>
          <w:rFonts w:cstheme="minorHAnsi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43A5" wp14:editId="2A92D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9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42E7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6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" strokecolor="#a5a5a5 [3206]" strokeweight="1pt">
                <v:stroke joinstyle="miter"/>
              </v:line>
            </w:pict>
          </mc:Fallback>
        </mc:AlternateContent>
      </w:r>
    </w:p>
    <w:p w14:paraId="79860192" w14:textId="339A92F9" w:rsidR="00603715" w:rsidRPr="00EC2FB1" w:rsidRDefault="00EC2FB1" w:rsidP="00603715">
      <w:pPr>
        <w:rPr>
          <w:rFonts w:cstheme="minorHAnsi"/>
        </w:rPr>
      </w:pPr>
      <w:r w:rsidRPr="00EC2FB1">
        <w:rPr>
          <w:rFonts w:cstheme="minorHAnsi"/>
          <w:b/>
          <w:bCs/>
        </w:rPr>
        <w:t>Kisumu National Polytechnic,</w:t>
      </w:r>
      <w:r>
        <w:rPr>
          <w:rFonts w:cstheme="minorHAnsi"/>
        </w:rPr>
        <w:t xml:space="preserve"> </w:t>
      </w:r>
      <w:r w:rsidRPr="00EC2FB1">
        <w:rPr>
          <w:rFonts w:ascii="Lucida Calligraphy" w:hAnsi="Lucida Calligraphy" w:cstheme="minorHAnsi"/>
          <w:sz w:val="18"/>
          <w:szCs w:val="18"/>
        </w:rPr>
        <w:t>Diploma in Computer Science</w:t>
      </w:r>
    </w:p>
    <w:sectPr w:rsidR="00603715" w:rsidRPr="00EC2FB1" w:rsidSect="004B67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04A"/>
    <w:multiLevelType w:val="hybridMultilevel"/>
    <w:tmpl w:val="DA4C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4C18"/>
    <w:multiLevelType w:val="hybridMultilevel"/>
    <w:tmpl w:val="EA08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3454">
    <w:abstractNumId w:val="0"/>
  </w:num>
  <w:num w:numId="2" w16cid:durableId="197062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6"/>
    <w:rsid w:val="00027663"/>
    <w:rsid w:val="00484A83"/>
    <w:rsid w:val="004B67C6"/>
    <w:rsid w:val="00603715"/>
    <w:rsid w:val="009746BC"/>
    <w:rsid w:val="00E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0098"/>
  <w15:chartTrackingRefBased/>
  <w15:docId w15:val="{C80CA344-D306-465D-8268-94029396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C6"/>
  </w:style>
  <w:style w:type="paragraph" w:styleId="Heading1">
    <w:name w:val="heading 1"/>
    <w:basedOn w:val="Normal"/>
    <w:next w:val="Normal"/>
    <w:link w:val="Heading1Char"/>
    <w:uiPriority w:val="9"/>
    <w:qFormat/>
    <w:rsid w:val="004B67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7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7C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7C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7C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7C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7C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7C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7C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7C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7C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7C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7C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7C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7C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7C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7C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7C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7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B67C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7C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7C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7C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B67C6"/>
    <w:rPr>
      <w:b/>
      <w:bCs/>
    </w:rPr>
  </w:style>
  <w:style w:type="character" w:styleId="Emphasis">
    <w:name w:val="Emphasis"/>
    <w:basedOn w:val="DefaultParagraphFont"/>
    <w:uiPriority w:val="20"/>
    <w:qFormat/>
    <w:rsid w:val="004B67C6"/>
    <w:rPr>
      <w:i/>
      <w:iCs/>
    </w:rPr>
  </w:style>
  <w:style w:type="paragraph" w:styleId="NoSpacing">
    <w:name w:val="No Spacing"/>
    <w:uiPriority w:val="1"/>
    <w:qFormat/>
    <w:rsid w:val="004B67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7C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B67C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7C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7C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7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7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7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67C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B67C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7C6"/>
    <w:pPr>
      <w:outlineLvl w:val="9"/>
    </w:pPr>
  </w:style>
  <w:style w:type="paragraph" w:styleId="ListParagraph">
    <w:name w:val="List Paragraph"/>
    <w:basedOn w:val="Normal"/>
    <w:uiPriority w:val="34"/>
    <w:qFormat/>
    <w:rsid w:val="00603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DB83-C483-44F8-992E-41C697A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elisha</dc:creator>
  <cp:keywords/>
  <dc:description/>
  <cp:lastModifiedBy>milton elisha</cp:lastModifiedBy>
  <cp:revision>3</cp:revision>
  <dcterms:created xsi:type="dcterms:W3CDTF">2022-10-06T04:15:00Z</dcterms:created>
  <dcterms:modified xsi:type="dcterms:W3CDTF">2023-01-05T19:13:00Z</dcterms:modified>
</cp:coreProperties>
</file>